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53DF4CFC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3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5F66">
            <w:rPr>
              <w:b/>
              <w:bCs/>
              <w:lang w:val="uk-UA"/>
            </w:rPr>
            <w:t>23 березня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1080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461"/>
        <w:gridCol w:w="1462"/>
        <w:gridCol w:w="1461"/>
        <w:gridCol w:w="1462"/>
        <w:gridCol w:w="1462"/>
      </w:tblGrid>
      <w:tr w:rsidR="00BF1DD6" w:rsidRPr="00BF1DD6" w14:paraId="6466C050" w14:textId="77777777" w:rsidTr="00BF1DD6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50D14E96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8C0A83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202D42C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19275A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AB9319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DB002C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BF1DD6" w:rsidRPr="00BF1DD6" w14:paraId="199A95A0" w14:textId="77777777" w:rsidTr="00BF1DD6">
        <w:trPr>
          <w:trHeight w:val="73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54ECB65F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87EB31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81D3747" w14:textId="30D26595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DF3E73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3DE4D53" w14:textId="078ABE28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UA4000215156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459CC3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2493B45" w14:textId="67C5C7C5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UA40002</w:t>
            </w:r>
            <w:r w:rsidR="00D11D33" w:rsidRPr="00D11D33">
              <w:rPr>
                <w:rFonts w:eastAsia="Times New Roman"/>
                <w:sz w:val="18"/>
                <w:szCs w:val="18"/>
                <w:lang w:val="uk-UA" w:eastAsia="uk-UA"/>
              </w:rPr>
              <w:t>1677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D69B3A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E73C943" w14:textId="6D0D171A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311EF4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AFD11A4" w14:textId="1D020859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BF1DD6" w:rsidRPr="00BF1DD6" w14:paraId="39DE8608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6D246ED2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9BC4F8C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8447F0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6C93EB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1774419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77C629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F1DD6" w:rsidRPr="00BF1DD6" w14:paraId="070F702A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28C8B893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75DA6CF" w14:textId="4EC98864" w:rsidR="00DC5ECF" w:rsidRPr="00BF1DD6" w:rsidRDefault="00DC5ECF" w:rsidP="00DC5E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500 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ED5310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3C6037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E7F37EF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19187B1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F1DD6" w:rsidRPr="00BF1DD6" w14:paraId="2B5E5535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764EAD15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352F6D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0D370E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03.2021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A9EA0D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28C1811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384091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03.2021</w:t>
            </w:r>
          </w:p>
        </w:tc>
      </w:tr>
      <w:tr w:rsidR="00BF1DD6" w:rsidRPr="00BF1DD6" w14:paraId="66AF53A6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5CF7AA98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45868F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EC01DE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B48140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734A2E9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95AAD18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3.2021</w:t>
            </w:r>
          </w:p>
        </w:tc>
      </w:tr>
      <w:tr w:rsidR="00BF1DD6" w:rsidRPr="00BF1DD6" w14:paraId="3E604C33" w14:textId="77777777" w:rsidTr="00BF1DD6">
        <w:trPr>
          <w:trHeight w:val="1531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6F28F0A7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1B4F121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10A51F59" w14:textId="660EA4A3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DDE7595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08.09.2021</w:t>
            </w:r>
          </w:p>
          <w:p w14:paraId="29B0435E" w14:textId="7BCE6B6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1B541B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01A79A7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15DCD66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A15432A" w14:textId="64E50D54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273A7D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  <w:p w14:paraId="29F9882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0.10.2021</w:t>
            </w:r>
          </w:p>
          <w:p w14:paraId="64E9968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7041107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4CBE902D" w14:textId="45D53A2C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26B366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4613069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2F02A9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329EBFF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F3844A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CAE51D1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45ADFA18" w14:textId="46EDE511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BF1DD6" w:rsidRPr="00BF1DD6" w14:paraId="43EFEB82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79A19089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632D37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6E7C4F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58,65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47C02D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484993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DF5A60C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BF1DD6" w:rsidRPr="00BF1DD6" w14:paraId="3A609783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662AA933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DA9F49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C19811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73%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9799A89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92A2B1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1C33F5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BF1DD6" w:rsidRPr="00BF1DD6" w14:paraId="2D44E6EE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26A13FF4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31F497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251005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886DB5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609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899EC0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75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4019F3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155</w:t>
            </w:r>
          </w:p>
        </w:tc>
      </w:tr>
      <w:tr w:rsidR="00BF1DD6" w:rsidRPr="00BF1DD6" w14:paraId="45E23DEE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475C00EB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F9C03A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F44CDB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D94101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4390CF5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BB2CFF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BF1DD6" w:rsidRPr="00BF1DD6" w14:paraId="77E20020" w14:textId="77777777" w:rsidTr="00BF1DD6">
        <w:trPr>
          <w:trHeight w:val="454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136EBAA4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9FADDA1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117 436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81517D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 688 373 0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C418A3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107 499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95F853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1 535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508776B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32 458 000</w:t>
            </w:r>
          </w:p>
        </w:tc>
      </w:tr>
      <w:tr w:rsidR="00BF1DD6" w:rsidRPr="00BF1DD6" w14:paraId="6D85772D" w14:textId="77777777" w:rsidTr="00BF1DD6">
        <w:trPr>
          <w:trHeight w:val="454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342BCDED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F87D225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8958F2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 637 673 0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CA1064F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82 499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587BE14F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1 535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37F810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32 458 000</w:t>
            </w:r>
          </w:p>
        </w:tc>
      </w:tr>
      <w:tr w:rsidR="00BF1DD6" w:rsidRPr="00BF1DD6" w14:paraId="1AC736DB" w14:textId="77777777" w:rsidTr="00BF1DD6">
        <w:trPr>
          <w:trHeight w:val="454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3439FBCD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F7DA41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 987 970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20CDE2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 523 071 0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2B4135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 082 499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1565317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 073 673 000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7BE4E1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 710 165 000</w:t>
            </w:r>
          </w:p>
        </w:tc>
      </w:tr>
      <w:tr w:rsidR="00BF1DD6" w:rsidRPr="00BF1DD6" w14:paraId="2CC510F2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67902940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08B773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16908D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585F39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0EDF5BA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9CCB19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BF1DD6" w:rsidRPr="00BF1DD6" w14:paraId="4770FD8F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1F27E4C4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87FE64E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DB31388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A01100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5D11BFC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22B6FE9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BF1DD6" w:rsidRPr="00BF1DD6" w14:paraId="4346A72F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54BC2E77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24F6B1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BCB2AD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C38494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265F552D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2535DE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</w:tr>
      <w:tr w:rsidR="00BF1DD6" w:rsidRPr="00BF1DD6" w14:paraId="53B00D67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0888935D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A8A0FB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8,3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D8A549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EDB449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CE28595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92B783A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</w:tr>
      <w:tr w:rsidR="00BF1DD6" w:rsidRPr="00BF1DD6" w14:paraId="31161497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23FF1B6F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CCC4433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8,68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136107F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C7B1B06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9C8609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472D54AC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</w:tr>
      <w:tr w:rsidR="00BF1DD6" w:rsidRPr="00BF1DD6" w14:paraId="1E338BD8" w14:textId="77777777" w:rsidTr="00BF1DD6">
        <w:trPr>
          <w:trHeight w:val="17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3720B0FC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C327C00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8,59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7CBFEA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0,75%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7F4B01F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115673B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5D2637B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</w:tr>
      <w:tr w:rsidR="00BF1DD6" w:rsidRPr="00BF1DD6" w14:paraId="1913D374" w14:textId="77777777" w:rsidTr="00BF1DD6">
        <w:trPr>
          <w:trHeight w:val="51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14:paraId="3A88B1B0" w14:textId="77777777" w:rsidR="00BF1DD6" w:rsidRPr="00BF1DD6" w:rsidRDefault="00BF1DD6" w:rsidP="00BF1DD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9158D12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553 725 288,43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3AD1C71A" w14:textId="77777777" w:rsidR="00BF1DD6" w:rsidRPr="00BF1DD6" w:rsidRDefault="00BF1DD6" w:rsidP="00BF1DD6">
            <w:pPr>
              <w:jc w:val="center"/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  <w:t>4 698 575 394,84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CD008F0" w14:textId="77777777" w:rsidR="00BF1DD6" w:rsidRPr="00BF1DD6" w:rsidRDefault="00BF1DD6" w:rsidP="00BF1DD6">
            <w:pPr>
              <w:jc w:val="center"/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pacing w:val="-4"/>
                <w:sz w:val="18"/>
                <w:szCs w:val="18"/>
                <w:lang w:val="uk-UA" w:eastAsia="uk-UA"/>
              </w:rPr>
              <w:t>1 121 414 839,0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73F3A684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47 517 286,05</w:t>
            </w:r>
          </w:p>
        </w:tc>
        <w:tc>
          <w:tcPr>
            <w:tcW w:w="1462" w:type="dxa"/>
            <w:shd w:val="clear" w:color="000000" w:fill="FFFFFF"/>
            <w:noWrap/>
            <w:vAlign w:val="center"/>
            <w:hideMark/>
          </w:tcPr>
          <w:p w14:paraId="65481328" w14:textId="77777777" w:rsidR="00BF1DD6" w:rsidRPr="00BF1DD6" w:rsidRDefault="00BF1DD6" w:rsidP="00BF1DD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F1DD6">
              <w:rPr>
                <w:rFonts w:eastAsia="Times New Roman"/>
                <w:sz w:val="18"/>
                <w:szCs w:val="18"/>
                <w:lang w:val="uk-UA" w:eastAsia="uk-UA"/>
              </w:rPr>
              <w:t>31 786 443,98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5F5C5D45" w14:textId="77777777" w:rsidR="00D66A66" w:rsidRDefault="00D66A66" w:rsidP="008B411D">
      <w:pPr>
        <w:ind w:firstLine="709"/>
        <w:rPr>
          <w:lang w:val="uk-UA"/>
        </w:rPr>
      </w:pPr>
    </w:p>
    <w:p w14:paraId="30CF2E64" w14:textId="7A80F704" w:rsidR="003D56C9" w:rsidRPr="00D11D33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eastAsia="uk-UA"/>
        </w:rPr>
      </w:pPr>
      <w:r w:rsidRPr="00C440B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3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45F66" w:rsidRPr="00C440B2">
            <w:rPr>
              <w:lang w:val="uk-UA"/>
            </w:rPr>
            <w:t>23 березня 2021 року</w:t>
          </w:r>
        </w:sdtContent>
      </w:sdt>
      <w:r w:rsidRPr="00C440B2">
        <w:rPr>
          <w:lang w:val="uk-UA"/>
        </w:rPr>
        <w:t>, до державного бюджету залучено</w:t>
      </w:r>
      <w:r w:rsidR="00045F66" w:rsidRPr="00C440B2">
        <w:rPr>
          <w:lang w:val="uk-UA"/>
        </w:rPr>
        <w:t xml:space="preserve"> 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53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19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C440B2" w:rsidRPr="00C440B2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52,35</w:t>
      </w:r>
      <w:r w:rsidR="008E7D8B" w:rsidRPr="00C440B2">
        <w:rPr>
          <w:lang w:val="uk-UA"/>
        </w:rPr>
        <w:t> </w:t>
      </w:r>
      <w:r w:rsidR="00BA7931" w:rsidRPr="00C440B2">
        <w:rPr>
          <w:b/>
          <w:bCs/>
          <w:lang w:val="uk-UA"/>
        </w:rPr>
        <w:t>грн</w:t>
      </w:r>
      <w:r w:rsidRPr="00C440B2">
        <w:rPr>
          <w:b/>
          <w:bCs/>
          <w:lang w:val="uk-UA"/>
        </w:rPr>
        <w:t>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sectPr w:rsidR="008B411D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D0C3" w14:textId="77777777" w:rsidR="00EB7A82" w:rsidRDefault="00EB7A82" w:rsidP="009014ED">
      <w:r>
        <w:separator/>
      </w:r>
    </w:p>
  </w:endnote>
  <w:endnote w:type="continuationSeparator" w:id="0">
    <w:p w14:paraId="2DCB2166" w14:textId="77777777" w:rsidR="00EB7A82" w:rsidRDefault="00EB7A8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220E" w14:textId="77777777" w:rsidR="00EB7A82" w:rsidRDefault="00EB7A82" w:rsidP="009014ED">
      <w:r>
        <w:separator/>
      </w:r>
    </w:p>
  </w:footnote>
  <w:footnote w:type="continuationSeparator" w:id="0">
    <w:p w14:paraId="66DCFE2F" w14:textId="77777777" w:rsidR="00EB7A82" w:rsidRDefault="00EB7A8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5F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27F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2C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0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1DD6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0B2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C55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874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1D33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5ECF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A740E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B7A82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D0C7B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112F8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05DFE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C296D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2ECAA3-ED49-C241-BC07-C83DF81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03-23T14:20:00Z</cp:lastPrinted>
  <dcterms:created xsi:type="dcterms:W3CDTF">2021-03-23T14:30:00Z</dcterms:created>
  <dcterms:modified xsi:type="dcterms:W3CDTF">2021-03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